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C3CE41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</w:t>
      </w:r>
      <w:r w:rsidR="00C4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1A33E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B3F04" w:rsidRPr="00EA0890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9F64EA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44F61">
        <w:rPr>
          <w:rFonts w:ascii="Times New Roman" w:hAnsi="Times New Roman"/>
          <w:bCs/>
          <w:sz w:val="24"/>
        </w:rPr>
        <w:t>1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85CEA6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44F61">
        <w:rPr>
          <w:rFonts w:ascii="Times New Roman" w:hAnsi="Times New Roman"/>
          <w:bCs/>
          <w:sz w:val="24"/>
        </w:rPr>
        <w:t>1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2ABE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597"/>
        <w:gridCol w:w="1671"/>
        <w:gridCol w:w="490"/>
        <w:gridCol w:w="1496"/>
        <w:gridCol w:w="1033"/>
        <w:gridCol w:w="921"/>
        <w:gridCol w:w="1351"/>
        <w:gridCol w:w="1305"/>
        <w:gridCol w:w="1342"/>
      </w:tblGrid>
      <w:tr w:rsidR="00C44F61" w:rsidRPr="00C44F61" w14:paraId="794A89ED" w14:textId="77777777" w:rsidTr="0096586B">
        <w:trPr>
          <w:trHeight w:val="22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3F05D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BCC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09D0C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AA54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19A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E006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емых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кол-во лифтов в МКД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226A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2D5A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9E74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C44F61" w:rsidRPr="00C44F61" w14:paraId="7F03469C" w14:textId="77777777" w:rsidTr="0096586B">
        <w:trPr>
          <w:trHeight w:val="31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55F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31F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1CC49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E610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  <w:proofErr w:type="gramStart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  <w:proofErr w:type="gramEnd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99D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47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F8D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A96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681,95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0655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681,95  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C8D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 979,15</w:t>
            </w:r>
          </w:p>
        </w:tc>
      </w:tr>
      <w:tr w:rsidR="00C44F61" w:rsidRPr="00C44F61" w14:paraId="47BB8A5D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C34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AD18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3DB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B68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D62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48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7E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E42F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92B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BCA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1C1BC6C9" w14:textId="77777777" w:rsidTr="0096586B">
        <w:trPr>
          <w:trHeight w:val="25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0C4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5D8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35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3D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  <w:proofErr w:type="gramStart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  <w:proofErr w:type="gramEnd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BF8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0DF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BAB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2 297,2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DDF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2 297,20  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A146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6577F1F4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C40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B3B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E48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F7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39E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076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347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2B1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ECF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75DF1AFA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90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D18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75DE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87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376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6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8DFC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C767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7F81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3D79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3B4D6081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E8BA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DD7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8E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A1CC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95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7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E34E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C1F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315C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76EE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5F975B45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8C0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6F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A3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59B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C89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8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2E0F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A9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3B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E0D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38563E00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4FD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BD69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1CBE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765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4B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9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9D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A6C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E43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A80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5F824CBE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7B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F3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63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F817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AFA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20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7C8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E0E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7E4A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D990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15E50A5C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F04A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037F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D51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81C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82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21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5AF9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EE81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1DC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3F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64A8B133" w14:textId="77777777" w:rsidTr="0096586B">
        <w:trPr>
          <w:trHeight w:val="255"/>
        </w:trPr>
        <w:tc>
          <w:tcPr>
            <w:tcW w:w="8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B6A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39A2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9 979,1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993E37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B3F04">
        <w:rPr>
          <w:rFonts w:ascii="Times New Roman" w:hAnsi="Times New Roman" w:cs="Times New Roman"/>
          <w:sz w:val="24"/>
          <w:szCs w:val="24"/>
        </w:rPr>
        <w:t xml:space="preserve">35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B822FD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44F61">
        <w:rPr>
          <w:rFonts w:ascii="Times New Roman" w:hAnsi="Times New Roman"/>
          <w:bCs/>
          <w:sz w:val="24"/>
        </w:rPr>
        <w:t>949 979,15</w:t>
      </w:r>
      <w:r w:rsidR="00C44F61" w:rsidRPr="00BC33B5">
        <w:rPr>
          <w:rFonts w:ascii="Times New Roman" w:hAnsi="Times New Roman"/>
          <w:bCs/>
          <w:sz w:val="24"/>
        </w:rPr>
        <w:t xml:space="preserve"> руб. </w:t>
      </w:r>
      <w:r w:rsidR="00C44F61">
        <w:rPr>
          <w:rFonts w:ascii="Times New Roman" w:hAnsi="Times New Roman"/>
          <w:bCs/>
          <w:sz w:val="24"/>
        </w:rPr>
        <w:t>(</w:t>
      </w:r>
      <w:r w:rsidR="00C44F61" w:rsidRPr="000B5DA8">
        <w:rPr>
          <w:rFonts w:ascii="Times New Roman" w:hAnsi="Times New Roman"/>
          <w:bCs/>
          <w:sz w:val="24"/>
        </w:rPr>
        <w:t>Девятьсот сорок девять тысяч девятьсот семьдесят девять рублей 1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406CDD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44F61">
        <w:rPr>
          <w:rFonts w:ascii="Times New Roman" w:hAnsi="Times New Roman"/>
          <w:sz w:val="24"/>
        </w:rPr>
        <w:t>9 499,79</w:t>
      </w:r>
      <w:r w:rsidR="00C44F61" w:rsidRPr="00BC33B5">
        <w:rPr>
          <w:rFonts w:ascii="Times New Roman" w:hAnsi="Times New Roman"/>
          <w:sz w:val="24"/>
        </w:rPr>
        <w:t xml:space="preserve"> руб. </w:t>
      </w:r>
      <w:r w:rsidR="00C44F61" w:rsidRPr="00BC33B5">
        <w:rPr>
          <w:rFonts w:ascii="Times New Roman" w:hAnsi="Times New Roman"/>
          <w:bCs/>
          <w:sz w:val="24"/>
        </w:rPr>
        <w:t>(</w:t>
      </w:r>
      <w:r w:rsidR="00C44F61" w:rsidRPr="000B5DA8">
        <w:rPr>
          <w:rFonts w:ascii="Times New Roman" w:hAnsi="Times New Roman"/>
          <w:bCs/>
          <w:sz w:val="24"/>
        </w:rPr>
        <w:t>Девять тысяч четыреста девяносто девять рублей 7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974C68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C44F61">
        <w:rPr>
          <w:rFonts w:ascii="Times New Roman" w:hAnsi="Times New Roman"/>
          <w:sz w:val="24"/>
        </w:rPr>
        <w:t>284 993,75</w:t>
      </w:r>
      <w:r w:rsidR="00C44F61" w:rsidRPr="00BC33B5">
        <w:rPr>
          <w:rFonts w:ascii="Times New Roman" w:hAnsi="Times New Roman"/>
          <w:sz w:val="24"/>
        </w:rPr>
        <w:t xml:space="preserve"> руб. </w:t>
      </w:r>
      <w:r w:rsidR="00C44F61" w:rsidRPr="00BC33B5">
        <w:rPr>
          <w:rFonts w:ascii="Times New Roman" w:hAnsi="Times New Roman"/>
          <w:bCs/>
          <w:sz w:val="24"/>
        </w:rPr>
        <w:t>(</w:t>
      </w:r>
      <w:r w:rsidR="00C44F61" w:rsidRPr="000B5DA8">
        <w:rPr>
          <w:rFonts w:ascii="Times New Roman" w:hAnsi="Times New Roman"/>
          <w:bCs/>
          <w:sz w:val="24"/>
        </w:rPr>
        <w:t>Двести восемьдесят четыре тысячи девятьсот девяносто три рубля 75 копеек</w:t>
      </w:r>
      <w:bookmarkStart w:id="7" w:name="_GoBack"/>
      <w:bookmarkEnd w:id="7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66D54A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6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44F61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7164-393C-4347-B4DA-2A099724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2-19T06:48:00Z</dcterms:modified>
</cp:coreProperties>
</file>